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6B6E" w14:textId="633303D9"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7D72E5">
        <w:rPr>
          <w:rFonts w:asciiTheme="minorHAnsi" w:hAnsiTheme="minorHAnsi" w:cs="Arial"/>
          <w:b/>
          <w:bCs/>
          <w:szCs w:val="22"/>
        </w:rPr>
        <w:t>5</w:t>
      </w:r>
    </w:p>
    <w:p w14:paraId="0026513D" w14:textId="77777777" w:rsidR="0037709F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>Pr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14:paraId="0825C447" w14:textId="77777777" w:rsidR="001D3DDC" w:rsidRPr="000163BC" w:rsidRDefault="009D0D1E" w:rsidP="009D0D1E">
      <w:pPr>
        <w:jc w:val="both"/>
        <w:rPr>
          <w:rFonts w:asciiTheme="minorHAnsi" w:hAnsiTheme="minorHAnsi" w:cstheme="minorHAnsi"/>
          <w:sz w:val="18"/>
          <w:szCs w:val="18"/>
        </w:rPr>
      </w:pPr>
      <w:r w:rsidRPr="000163BC">
        <w:rPr>
          <w:rFonts w:asciiTheme="minorHAnsi" w:hAnsiTheme="minorHAnsi" w:cstheme="minorHAnsi"/>
          <w:sz w:val="22"/>
          <w:szCs w:val="18"/>
        </w:rPr>
        <w:t>Já, níže podepsaný,</w:t>
      </w:r>
    </w:p>
    <w:p w14:paraId="2BE793E3" w14:textId="77777777"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14:paraId="17A7E345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38D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8333E7">
              <w:rPr>
                <w:rFonts w:asciiTheme="minorHAnsi" w:hAnsiTheme="minorHAnsi" w:cstheme="minorHAnsi"/>
                <w:b/>
              </w:rPr>
              <w:t>účastník</w:t>
            </w:r>
            <w:r w:rsidR="004272D7">
              <w:rPr>
                <w:rFonts w:asciiTheme="minorHAnsi" w:hAnsiTheme="minorHAnsi" w:cstheme="minorHAnsi"/>
                <w:b/>
              </w:rPr>
              <w:t>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687B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37C303BF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8477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9E20" w14:textId="77777777"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0152280B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9339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CD92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AA9926C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E4D8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0AD0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8B33FD6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3104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365D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14:paraId="6FA4DB77" w14:textId="77777777"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14:paraId="2284658F" w14:textId="77777777" w:rsidR="001D3DDC" w:rsidRPr="008333E7" w:rsidRDefault="001D3DDC" w:rsidP="009D0D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C38E635" w14:textId="36C33D5C" w:rsidR="001D3DDC" w:rsidRPr="00FF3C05" w:rsidRDefault="009D0D1E" w:rsidP="001D3DDC">
      <w:pPr>
        <w:jc w:val="both"/>
        <w:rPr>
          <w:rFonts w:asciiTheme="minorHAnsi" w:hAnsiTheme="minorHAnsi" w:cstheme="minorHAnsi"/>
          <w:sz w:val="22"/>
          <w:szCs w:val="22"/>
        </w:rPr>
      </w:pPr>
      <w:r w:rsidRPr="00FF3C05">
        <w:rPr>
          <w:rFonts w:asciiTheme="minorHAnsi" w:hAnsiTheme="minorHAnsi" w:cstheme="minorHAnsi"/>
          <w:sz w:val="22"/>
          <w:szCs w:val="22"/>
        </w:rPr>
        <w:t xml:space="preserve">čestně prohlašuji, že jako </w:t>
      </w:r>
      <w:r w:rsidR="005533E2" w:rsidRPr="00FF3C05">
        <w:rPr>
          <w:rFonts w:asciiTheme="minorHAnsi" w:hAnsiTheme="minorHAnsi" w:cstheme="minorHAnsi"/>
          <w:sz w:val="22"/>
          <w:szCs w:val="22"/>
        </w:rPr>
        <w:t>účastník ve výběrovém řízení</w:t>
      </w:r>
      <w:r w:rsidRPr="00FF3C05">
        <w:rPr>
          <w:rFonts w:asciiTheme="minorHAnsi" w:hAnsiTheme="minorHAnsi" w:cstheme="minorHAnsi"/>
          <w:sz w:val="22"/>
          <w:szCs w:val="22"/>
        </w:rPr>
        <w:t xml:space="preserve"> o veřejnou zakázku malého rozsahu </w:t>
      </w:r>
      <w:r w:rsidR="007059D7" w:rsidRPr="00FF3C05">
        <w:rPr>
          <w:rFonts w:asciiTheme="minorHAnsi" w:hAnsiTheme="minorHAnsi" w:cstheme="minorHAnsi"/>
          <w:sz w:val="22"/>
          <w:szCs w:val="22"/>
        </w:rPr>
        <w:t xml:space="preserve">na </w:t>
      </w:r>
      <w:r w:rsidR="00E76C96" w:rsidRPr="00FF3C05">
        <w:rPr>
          <w:rFonts w:asciiTheme="minorHAnsi" w:hAnsiTheme="minorHAnsi" w:cstheme="minorHAnsi"/>
          <w:sz w:val="22"/>
          <w:szCs w:val="22"/>
        </w:rPr>
        <w:t>služby</w:t>
      </w:r>
      <w:r w:rsidR="007059D7" w:rsidRPr="00FF3C05">
        <w:rPr>
          <w:rFonts w:asciiTheme="minorHAnsi" w:hAnsiTheme="minorHAnsi" w:cstheme="minorHAnsi"/>
          <w:sz w:val="22"/>
          <w:szCs w:val="22"/>
        </w:rPr>
        <w:t xml:space="preserve"> </w:t>
      </w:r>
      <w:r w:rsidRPr="00FF3C05">
        <w:rPr>
          <w:rFonts w:asciiTheme="minorHAnsi" w:hAnsiTheme="minorHAnsi" w:cstheme="minorHAnsi"/>
          <w:sz w:val="22"/>
          <w:szCs w:val="22"/>
        </w:rPr>
        <w:t xml:space="preserve">s názvem </w:t>
      </w:r>
      <w:bookmarkStart w:id="0" w:name="_Hlk77016062"/>
      <w:r w:rsidR="00FF3C05" w:rsidRPr="00FF3C05">
        <w:rPr>
          <w:rFonts w:asciiTheme="minorHAnsi" w:hAnsiTheme="minorHAnsi" w:cstheme="minorHAnsi"/>
          <w:b/>
          <w:bCs/>
          <w:sz w:val="22"/>
          <w:szCs w:val="22"/>
        </w:rPr>
        <w:t>Projektová dokumentace pro stavební záměr „Sběrný dvůr v obci Horní Počaply</w:t>
      </w:r>
      <w:r w:rsidR="00FF3C05" w:rsidRPr="00FF3C05">
        <w:rPr>
          <w:rFonts w:asciiTheme="minorHAnsi" w:hAnsiTheme="minorHAnsi" w:cstheme="minorHAnsi"/>
          <w:sz w:val="22"/>
          <w:szCs w:val="22"/>
        </w:rPr>
        <w:t>“</w:t>
      </w:r>
      <w:bookmarkEnd w:id="0"/>
      <w:r w:rsidR="00D15A4F" w:rsidRPr="00FF3C05">
        <w:rPr>
          <w:rFonts w:asciiTheme="minorHAnsi" w:hAnsiTheme="minorHAnsi" w:cstheme="minorHAnsi"/>
          <w:sz w:val="22"/>
          <w:szCs w:val="22"/>
        </w:rPr>
        <w:t>,</w:t>
      </w:r>
      <w:r w:rsidR="001D3DDC" w:rsidRPr="00FF3C05">
        <w:rPr>
          <w:rFonts w:asciiTheme="minorHAnsi" w:hAnsiTheme="minorHAnsi" w:cstheme="minorHAnsi"/>
          <w:sz w:val="22"/>
          <w:szCs w:val="22"/>
        </w:rPr>
        <w:t xml:space="preserve"> splňuji </w:t>
      </w:r>
      <w:r w:rsidR="00B91529" w:rsidRPr="00FF3C05">
        <w:rPr>
          <w:rFonts w:asciiTheme="minorHAnsi" w:hAnsiTheme="minorHAnsi" w:cstheme="minorHAnsi"/>
          <w:sz w:val="22"/>
          <w:szCs w:val="22"/>
        </w:rPr>
        <w:t xml:space="preserve">základní způsobilost analogicky podle § 74 zákona </w:t>
      </w:r>
      <w:bookmarkStart w:id="1" w:name="_Hlk23521045"/>
      <w:r w:rsidR="00B91529" w:rsidRPr="00FF3C05">
        <w:rPr>
          <w:rFonts w:asciiTheme="minorHAnsi" w:hAnsiTheme="minorHAnsi" w:cstheme="minorHAnsi"/>
          <w:sz w:val="22"/>
          <w:szCs w:val="22"/>
        </w:rPr>
        <w:t>č. 134/2016 Sb., o zadání veřejných zakázek</w:t>
      </w:r>
      <w:bookmarkEnd w:id="1"/>
      <w:r w:rsidR="00B91529" w:rsidRPr="00FF3C05">
        <w:rPr>
          <w:rFonts w:asciiTheme="minorHAnsi" w:hAnsiTheme="minorHAnsi" w:cstheme="minorHAnsi"/>
          <w:sz w:val="22"/>
          <w:szCs w:val="22"/>
        </w:rPr>
        <w:t xml:space="preserve">, ve znění pozdějších předpisů (dále jen „ZZVZ“), </w:t>
      </w:r>
      <w:r w:rsidR="001D3DDC" w:rsidRPr="00FF3C05">
        <w:rPr>
          <w:rFonts w:asciiTheme="minorHAnsi" w:hAnsiTheme="minorHAnsi" w:cstheme="minorHAnsi"/>
          <w:sz w:val="22"/>
          <w:szCs w:val="22"/>
        </w:rPr>
        <w:t>stanoven</w:t>
      </w:r>
      <w:r w:rsidR="005533E2" w:rsidRPr="00FF3C05">
        <w:rPr>
          <w:rFonts w:asciiTheme="minorHAnsi" w:hAnsiTheme="minorHAnsi" w:cstheme="minorHAnsi"/>
          <w:sz w:val="22"/>
          <w:szCs w:val="22"/>
        </w:rPr>
        <w:t>ou</w:t>
      </w:r>
      <w:r w:rsidR="001D3DDC" w:rsidRPr="00FF3C05">
        <w:rPr>
          <w:rFonts w:asciiTheme="minorHAnsi" w:hAnsiTheme="minorHAnsi" w:cstheme="minorHAnsi"/>
          <w:sz w:val="22"/>
          <w:szCs w:val="22"/>
        </w:rPr>
        <w:t xml:space="preserve"> zadavatelem </w:t>
      </w:r>
      <w:r w:rsidR="00FF3C05" w:rsidRPr="00FF3C05">
        <w:rPr>
          <w:rFonts w:asciiTheme="minorHAnsi" w:hAnsiTheme="minorHAnsi" w:cstheme="minorHAnsi"/>
          <w:b/>
          <w:bCs/>
          <w:sz w:val="22"/>
          <w:szCs w:val="22"/>
        </w:rPr>
        <w:t>Obec Horní Počaply</w:t>
      </w:r>
      <w:r w:rsidR="00FF3C05" w:rsidRPr="00FF3C05">
        <w:rPr>
          <w:rFonts w:asciiTheme="minorHAnsi" w:hAnsiTheme="minorHAnsi" w:cstheme="minorHAnsi"/>
          <w:sz w:val="22"/>
          <w:szCs w:val="22"/>
        </w:rPr>
        <w:t>, IČ: 00236829, se sídlem: Horní Počaply 247, PSČ 277 03</w:t>
      </w:r>
      <w:r w:rsidR="00F4470C" w:rsidRPr="00FF3C05">
        <w:rPr>
          <w:rFonts w:asciiTheme="minorHAnsi" w:hAnsiTheme="minorHAnsi" w:cstheme="minorHAnsi"/>
          <w:sz w:val="22"/>
          <w:szCs w:val="22"/>
        </w:rPr>
        <w:t xml:space="preserve">, </w:t>
      </w:r>
      <w:r w:rsidR="001D3DDC" w:rsidRPr="00FF3C05">
        <w:rPr>
          <w:rFonts w:asciiTheme="minorHAnsi" w:hAnsiTheme="minorHAnsi" w:cstheme="minorHAnsi"/>
          <w:sz w:val="22"/>
          <w:szCs w:val="22"/>
        </w:rPr>
        <w:t>v zadávacích podmínkách k výše specifikované veřejné zakázce</w:t>
      </w:r>
      <w:r w:rsidR="00E96B30" w:rsidRPr="00FF3C05">
        <w:rPr>
          <w:rFonts w:asciiTheme="minorHAnsi" w:hAnsiTheme="minorHAnsi" w:cstheme="minorHAnsi"/>
          <w:sz w:val="22"/>
          <w:szCs w:val="22"/>
        </w:rPr>
        <w:t>, a to:</w:t>
      </w:r>
    </w:p>
    <w:p w14:paraId="3DE44F21" w14:textId="7862705A" w:rsidR="00802C36" w:rsidRDefault="00802C36" w:rsidP="001D3DDC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64D49369" w14:textId="77777777" w:rsidR="00D3486F" w:rsidRPr="008333E7" w:rsidRDefault="00D3486F" w:rsidP="00D348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byl jsem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4A28012E" w14:textId="77777777" w:rsidR="00D3486F" w:rsidRPr="008333E7" w:rsidRDefault="00D3486F" w:rsidP="00D348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v evidenci daní zachycen splatný daňový nedoplatek,</w:t>
      </w:r>
    </w:p>
    <w:p w14:paraId="7BC219F9" w14:textId="77777777" w:rsidR="00D3486F" w:rsidRPr="008333E7" w:rsidRDefault="00D3486F" w:rsidP="00D348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veřejné zdravotní pojištění,</w:t>
      </w:r>
    </w:p>
    <w:p w14:paraId="606B649C" w14:textId="77777777" w:rsidR="00D3486F" w:rsidRPr="008333E7" w:rsidRDefault="00D3486F" w:rsidP="00D348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sociální zabezpečení a příspěvku na státní politiku zaměstnanosti,</w:t>
      </w:r>
    </w:p>
    <w:p w14:paraId="12FF97F4" w14:textId="77777777" w:rsidR="00D3486F" w:rsidRPr="008333E7" w:rsidRDefault="00D3486F" w:rsidP="00D348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jsem je v likvidaci, nebylo proti mně vydáno rozhodnutí o úpadku, nařízena nucená správa podle jiného právního předpisu nebo nejsem v obdobné situaci podle právního řádu země sídla dodavatele.</w:t>
      </w:r>
    </w:p>
    <w:p w14:paraId="1231B0A3" w14:textId="77777777" w:rsidR="009D30A8" w:rsidRDefault="009D30A8" w:rsidP="00E9147A">
      <w:pPr>
        <w:jc w:val="both"/>
        <w:rPr>
          <w:rFonts w:asciiTheme="minorHAnsi" w:hAnsiTheme="minorHAnsi" w:cstheme="minorHAnsi"/>
          <w:sz w:val="20"/>
          <w:szCs w:val="16"/>
        </w:rPr>
      </w:pPr>
    </w:p>
    <w:p w14:paraId="3EE7A968" w14:textId="2C1A90CC" w:rsidR="001D3DDC" w:rsidRPr="008333E7" w:rsidRDefault="00E9147A" w:rsidP="00E9147A">
      <w:p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Toto prohlášení činím na základě své pravé, vážné a svobodné vůle a jsem si vědom všech následků plynoucích z uvedení nepravdivých údajů.</w:t>
      </w:r>
    </w:p>
    <w:p w14:paraId="585ADA2A" w14:textId="77777777" w:rsidR="00DA2417" w:rsidRPr="008333E7" w:rsidRDefault="00DA2417" w:rsidP="00DA2417">
      <w:pPr>
        <w:ind w:left="284" w:hanging="284"/>
        <w:jc w:val="both"/>
        <w:rPr>
          <w:rFonts w:asciiTheme="minorHAnsi" w:hAnsiTheme="minorHAnsi" w:cs="Arial"/>
          <w:sz w:val="18"/>
          <w:szCs w:val="20"/>
        </w:rPr>
      </w:pPr>
    </w:p>
    <w:p w14:paraId="30705FDD" w14:textId="57798865" w:rsidR="00B77E6D" w:rsidRPr="008333E7" w:rsidRDefault="00DA2417" w:rsidP="00B77E6D">
      <w:pPr>
        <w:rPr>
          <w:rFonts w:asciiTheme="minorHAnsi" w:hAnsiTheme="minorHAnsi" w:cs="Arial"/>
          <w:i/>
          <w:iCs/>
          <w:sz w:val="22"/>
          <w:szCs w:val="20"/>
        </w:rPr>
      </w:pPr>
      <w:r w:rsidRPr="008333E7">
        <w:rPr>
          <w:rFonts w:asciiTheme="minorHAnsi" w:hAnsiTheme="minorHAnsi" w:cs="Arial"/>
          <w:sz w:val="22"/>
          <w:szCs w:val="20"/>
        </w:rPr>
        <w:t xml:space="preserve">V </w:t>
      </w:r>
      <w:r w:rsidR="00DD7230" w:rsidRPr="008333E7">
        <w:rPr>
          <w:rFonts w:ascii="Calibri" w:hAnsi="Calibri" w:cs="Calibri"/>
          <w:sz w:val="22"/>
          <w:szCs w:val="22"/>
        </w:rPr>
        <w:t>………………….</w:t>
      </w:r>
      <w:r w:rsidRPr="008333E7">
        <w:rPr>
          <w:rFonts w:asciiTheme="minorHAnsi" w:hAnsiTheme="minorHAnsi" w:cs="Arial"/>
          <w:sz w:val="22"/>
          <w:szCs w:val="20"/>
        </w:rPr>
        <w:t xml:space="preserve"> dne </w:t>
      </w:r>
      <w:r w:rsidR="00DD7230" w:rsidRPr="008333E7">
        <w:rPr>
          <w:rFonts w:ascii="Calibri" w:hAnsi="Calibri" w:cs="Calibri"/>
          <w:sz w:val="22"/>
          <w:szCs w:val="22"/>
        </w:rPr>
        <w:t>………………………………</w:t>
      </w:r>
      <w:r w:rsidRPr="008333E7">
        <w:rPr>
          <w:rFonts w:asciiTheme="minorHAnsi" w:hAnsiTheme="minorHAnsi" w:cs="Arial"/>
          <w:i/>
          <w:iCs/>
          <w:sz w:val="22"/>
          <w:szCs w:val="20"/>
        </w:rPr>
        <w:t xml:space="preserve">        </w:t>
      </w:r>
      <w:r w:rsidR="00B77E6D" w:rsidRPr="008333E7">
        <w:rPr>
          <w:rFonts w:asciiTheme="minorHAnsi" w:hAnsiTheme="minorHAnsi" w:cs="Arial"/>
          <w:i/>
          <w:iCs/>
          <w:sz w:val="22"/>
          <w:szCs w:val="20"/>
        </w:rPr>
        <w:tab/>
      </w:r>
    </w:p>
    <w:p w14:paraId="621A7C9F" w14:textId="45AF49CD" w:rsidR="004D4058" w:rsidRDefault="004D4058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14:paraId="236FF531" w14:textId="77777777" w:rsidR="002D4081" w:rsidRPr="008333E7" w:rsidRDefault="002D4081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14:paraId="2D2BC9B6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14:paraId="03E61ED1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osoby oprávněné </w:t>
      </w:r>
    </w:p>
    <w:p w14:paraId="2E38E748" w14:textId="77777777" w:rsidR="008333E7" w:rsidRP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 jednat jménem či za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a</w:t>
      </w:r>
    </w:p>
    <w:p w14:paraId="727F955F" w14:textId="77777777" w:rsidR="00CE0CE5" w:rsidRDefault="00CE0CE5" w:rsidP="008333E7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08ABC3" w14:textId="718766CC" w:rsidR="008333E7" w:rsidRPr="008333E7" w:rsidRDefault="008333E7" w:rsidP="00D15A4F">
      <w:pPr>
        <w:shd w:val="clear" w:color="auto" w:fill="FFFFFF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musí podmínku podle písm. </w:t>
      </w:r>
      <w:r w:rsidRPr="008333E7">
        <w:rPr>
          <w:rFonts w:asciiTheme="minorHAnsi" w:hAnsiTheme="minorHAnsi" w:cstheme="minorHAnsi"/>
          <w:sz w:val="22"/>
          <w:szCs w:val="22"/>
        </w:rPr>
        <w:t xml:space="preserve">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 a zároveň každý člen statutárního orgánu. Je-li členem statutárního orgánu dodavatele právnická osoba, musí podmínku podle </w:t>
      </w:r>
      <w:r w:rsidR="009D30A8"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písm. </w:t>
      </w:r>
      <w:r w:rsidR="009D30A8" w:rsidRPr="008333E7">
        <w:rPr>
          <w:rFonts w:asciiTheme="minorHAnsi" w:hAnsiTheme="minorHAnsi" w:cstheme="minorHAnsi"/>
          <w:sz w:val="22"/>
          <w:szCs w:val="22"/>
        </w:rPr>
        <w:t xml:space="preserve">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, každý člen statutárního orgánu této právnické osoby a osoba zastupující tuto právnickou osobu v statutárním orgánu dodavatele.    </w:t>
      </w:r>
    </w:p>
    <w:p w14:paraId="1F54A97F" w14:textId="3A614FA8" w:rsidR="008333E7" w:rsidRPr="008333E7" w:rsidRDefault="008333E7" w:rsidP="008333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Jako č</w:t>
      </w:r>
      <w:r w:rsidRPr="008333E7">
        <w:rPr>
          <w:rFonts w:asciiTheme="minorHAnsi" w:hAnsiTheme="minorHAnsi" w:cstheme="minorHAnsi"/>
          <w:sz w:val="22"/>
          <w:szCs w:val="22"/>
        </w:rPr>
        <w:t xml:space="preserve">len statutárního </w:t>
      </w:r>
      <w:r w:rsidRPr="008333E7">
        <w:rPr>
          <w:rFonts w:asciiTheme="minorHAnsi" w:hAnsiTheme="minorHAnsi" w:cstheme="minorHAnsi"/>
          <w:szCs w:val="20"/>
        </w:rPr>
        <w:t>orgánu</w:t>
      </w:r>
      <w:r>
        <w:rPr>
          <w:rFonts w:asciiTheme="minorHAnsi" w:hAnsiTheme="minorHAnsi" w:cstheme="minorHAnsi"/>
          <w:szCs w:val="20"/>
        </w:rPr>
        <w:t xml:space="preserve"> výše uvedeného účastníka</w:t>
      </w:r>
      <w:r w:rsidRPr="008333E7">
        <w:rPr>
          <w:rFonts w:asciiTheme="minorHAnsi" w:hAnsiTheme="minorHAnsi" w:cstheme="minorHAnsi"/>
          <w:szCs w:val="20"/>
        </w:rPr>
        <w:t xml:space="preserve"> tímto </w:t>
      </w:r>
      <w:r w:rsidRPr="00CB4122">
        <w:rPr>
          <w:rFonts w:asciiTheme="minorHAnsi" w:hAnsiTheme="minorHAnsi" w:cstheme="minorHAnsi"/>
          <w:szCs w:val="20"/>
        </w:rPr>
        <w:t>prohlašuj</w:t>
      </w:r>
      <w:r>
        <w:rPr>
          <w:rFonts w:asciiTheme="minorHAnsi" w:hAnsiTheme="minorHAnsi" w:cstheme="minorHAnsi"/>
          <w:szCs w:val="20"/>
        </w:rPr>
        <w:t>i</w:t>
      </w:r>
      <w:r w:rsidRPr="00CB4122">
        <w:rPr>
          <w:rFonts w:asciiTheme="minorHAnsi" w:hAnsiTheme="minorHAnsi" w:cstheme="minorHAnsi"/>
          <w:szCs w:val="20"/>
        </w:rPr>
        <w:t>, že podmínku podle písm. a) splňuj</w:t>
      </w:r>
      <w:r>
        <w:rPr>
          <w:rFonts w:asciiTheme="minorHAnsi" w:hAnsiTheme="minorHAnsi" w:cstheme="minorHAnsi"/>
          <w:szCs w:val="20"/>
        </w:rPr>
        <w:t>i:</w:t>
      </w:r>
      <w:r w:rsidRPr="00CB4122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DF72782" w14:textId="77777777" w:rsidR="008333E7" w:rsidRPr="00D22ACA" w:rsidRDefault="008333E7" w:rsidP="008333E7">
      <w:pPr>
        <w:jc w:val="both"/>
        <w:rPr>
          <w:rFonts w:cs="Arial"/>
          <w:u w:val="single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8333E7" w:rsidRPr="00D22ACA" w14:paraId="538E7DBE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36CCF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21F16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F5953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27FD2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8333E7" w:rsidRPr="00D22ACA" w14:paraId="152B201F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AD5F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2F6E31F4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F285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B957A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25D8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  <w:tr w:rsidR="008333E7" w:rsidRPr="00D22ACA" w14:paraId="735BDBDA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C0673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5B1044AA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71443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11465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86087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</w:tbl>
    <w:p w14:paraId="0B9284D7" w14:textId="77777777" w:rsidR="008333E7" w:rsidRPr="00AB146E" w:rsidRDefault="008333E7" w:rsidP="00D15A4F">
      <w:pPr>
        <w:jc w:val="both"/>
        <w:rPr>
          <w:rFonts w:asciiTheme="minorHAnsi" w:hAnsiTheme="minorHAnsi" w:cstheme="minorHAnsi"/>
          <w:szCs w:val="20"/>
        </w:rPr>
      </w:pPr>
    </w:p>
    <w:sectPr w:rsidR="008333E7" w:rsidRPr="00AB146E" w:rsidSect="00D15A4F">
      <w:headerReference w:type="default" r:id="rId11"/>
      <w:footerReference w:type="default" r:id="rId12"/>
      <w:pgSz w:w="11906" w:h="16838" w:code="9"/>
      <w:pgMar w:top="568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7ED1" w14:textId="77777777" w:rsidR="00AF42E8" w:rsidRDefault="00AF42E8">
      <w:r>
        <w:separator/>
      </w:r>
    </w:p>
  </w:endnote>
  <w:endnote w:type="continuationSeparator" w:id="0">
    <w:p w14:paraId="04D2500B" w14:textId="77777777" w:rsidR="00AF42E8" w:rsidRDefault="00AF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78A3" w14:textId="77777777" w:rsidR="006D7F20" w:rsidRDefault="006D7F20">
    <w:pPr>
      <w:pStyle w:val="Zpat"/>
    </w:pPr>
  </w:p>
  <w:p w14:paraId="049FDEAF" w14:textId="77777777" w:rsidR="006D7F20" w:rsidRDefault="006D7F20">
    <w:pPr>
      <w:pStyle w:val="Zpat"/>
    </w:pPr>
  </w:p>
  <w:p w14:paraId="042E8E69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980D" w14:textId="77777777" w:rsidR="00AF42E8" w:rsidRDefault="00AF42E8">
      <w:r>
        <w:separator/>
      </w:r>
    </w:p>
  </w:footnote>
  <w:footnote w:type="continuationSeparator" w:id="0">
    <w:p w14:paraId="186A4DEB" w14:textId="77777777" w:rsidR="00AF42E8" w:rsidRDefault="00AF4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460C" w14:textId="2E4C6819" w:rsidR="004F1F64" w:rsidRDefault="004F1F64" w:rsidP="004F1F64">
    <w:pPr>
      <w:pStyle w:val="Zhlav"/>
    </w:pPr>
  </w:p>
  <w:p w14:paraId="3C662252" w14:textId="5113A97C" w:rsidR="007B29FF" w:rsidRDefault="007B29FF" w:rsidP="004F1F64">
    <w:pPr>
      <w:pStyle w:val="Zhlav"/>
    </w:pPr>
  </w:p>
  <w:p w14:paraId="5DB272F4" w14:textId="77B763D8" w:rsidR="007B29FF" w:rsidRDefault="007B29FF" w:rsidP="004F1F64">
    <w:pPr>
      <w:pStyle w:val="Zhlav"/>
    </w:pPr>
  </w:p>
  <w:p w14:paraId="09F01673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F40790"/>
    <w:multiLevelType w:val="hybridMultilevel"/>
    <w:tmpl w:val="9878B6DE"/>
    <w:lvl w:ilvl="0" w:tplc="D69258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163BC"/>
    <w:rsid w:val="00020BE1"/>
    <w:rsid w:val="00043C4A"/>
    <w:rsid w:val="00051D6E"/>
    <w:rsid w:val="00093FCB"/>
    <w:rsid w:val="000B0AE0"/>
    <w:rsid w:val="000B5BC0"/>
    <w:rsid w:val="001101F5"/>
    <w:rsid w:val="0012282C"/>
    <w:rsid w:val="00150459"/>
    <w:rsid w:val="00164DE0"/>
    <w:rsid w:val="00172827"/>
    <w:rsid w:val="001A13BF"/>
    <w:rsid w:val="001A653A"/>
    <w:rsid w:val="001B0E5C"/>
    <w:rsid w:val="001B2D19"/>
    <w:rsid w:val="001D3DDC"/>
    <w:rsid w:val="001D7BFB"/>
    <w:rsid w:val="00252A60"/>
    <w:rsid w:val="00262563"/>
    <w:rsid w:val="002831D9"/>
    <w:rsid w:val="0029208A"/>
    <w:rsid w:val="002A3DD0"/>
    <w:rsid w:val="002B3669"/>
    <w:rsid w:val="002C6A8E"/>
    <w:rsid w:val="002D4081"/>
    <w:rsid w:val="002F4147"/>
    <w:rsid w:val="002F5491"/>
    <w:rsid w:val="00304E78"/>
    <w:rsid w:val="003356C2"/>
    <w:rsid w:val="003509AD"/>
    <w:rsid w:val="0037195A"/>
    <w:rsid w:val="0037709F"/>
    <w:rsid w:val="003806C0"/>
    <w:rsid w:val="003841C5"/>
    <w:rsid w:val="00387720"/>
    <w:rsid w:val="00391FE4"/>
    <w:rsid w:val="003B2576"/>
    <w:rsid w:val="003B4AF8"/>
    <w:rsid w:val="003E0372"/>
    <w:rsid w:val="00404C5E"/>
    <w:rsid w:val="004153B3"/>
    <w:rsid w:val="004155EF"/>
    <w:rsid w:val="004272D7"/>
    <w:rsid w:val="00491C8D"/>
    <w:rsid w:val="00496F4B"/>
    <w:rsid w:val="004D4058"/>
    <w:rsid w:val="004E1978"/>
    <w:rsid w:val="004F1F64"/>
    <w:rsid w:val="005026D6"/>
    <w:rsid w:val="00511F6B"/>
    <w:rsid w:val="0053771D"/>
    <w:rsid w:val="00547EAC"/>
    <w:rsid w:val="005533E2"/>
    <w:rsid w:val="0057474A"/>
    <w:rsid w:val="005754C6"/>
    <w:rsid w:val="0058288E"/>
    <w:rsid w:val="005A71F4"/>
    <w:rsid w:val="005B330D"/>
    <w:rsid w:val="005D1BC7"/>
    <w:rsid w:val="005D40A3"/>
    <w:rsid w:val="00600D88"/>
    <w:rsid w:val="006177B9"/>
    <w:rsid w:val="00631ABE"/>
    <w:rsid w:val="0063208E"/>
    <w:rsid w:val="00647369"/>
    <w:rsid w:val="006479CF"/>
    <w:rsid w:val="006578EF"/>
    <w:rsid w:val="006604A5"/>
    <w:rsid w:val="00662876"/>
    <w:rsid w:val="006861B3"/>
    <w:rsid w:val="00686CE1"/>
    <w:rsid w:val="00694FC3"/>
    <w:rsid w:val="006B23FF"/>
    <w:rsid w:val="006D7F20"/>
    <w:rsid w:val="006E300D"/>
    <w:rsid w:val="00701296"/>
    <w:rsid w:val="007059D7"/>
    <w:rsid w:val="0077417F"/>
    <w:rsid w:val="007772B5"/>
    <w:rsid w:val="007B29FF"/>
    <w:rsid w:val="007C2A1F"/>
    <w:rsid w:val="007C4E11"/>
    <w:rsid w:val="007D1963"/>
    <w:rsid w:val="007D72E5"/>
    <w:rsid w:val="007E5544"/>
    <w:rsid w:val="007F0AFC"/>
    <w:rsid w:val="007F7140"/>
    <w:rsid w:val="00802C36"/>
    <w:rsid w:val="00827A24"/>
    <w:rsid w:val="008333E7"/>
    <w:rsid w:val="008432F9"/>
    <w:rsid w:val="00847613"/>
    <w:rsid w:val="00883AA0"/>
    <w:rsid w:val="008B2DC6"/>
    <w:rsid w:val="008B3AD0"/>
    <w:rsid w:val="008D3375"/>
    <w:rsid w:val="008F0E47"/>
    <w:rsid w:val="00907739"/>
    <w:rsid w:val="009132DE"/>
    <w:rsid w:val="00935C65"/>
    <w:rsid w:val="009520FC"/>
    <w:rsid w:val="00990E42"/>
    <w:rsid w:val="009A00A3"/>
    <w:rsid w:val="009D0D1E"/>
    <w:rsid w:val="009D1A28"/>
    <w:rsid w:val="009D30A8"/>
    <w:rsid w:val="00A04BF4"/>
    <w:rsid w:val="00A07917"/>
    <w:rsid w:val="00A11197"/>
    <w:rsid w:val="00A91A11"/>
    <w:rsid w:val="00AA5E4F"/>
    <w:rsid w:val="00AA741C"/>
    <w:rsid w:val="00AB146E"/>
    <w:rsid w:val="00AD26B1"/>
    <w:rsid w:val="00AE30F9"/>
    <w:rsid w:val="00AF42E8"/>
    <w:rsid w:val="00B07CCA"/>
    <w:rsid w:val="00B11DC8"/>
    <w:rsid w:val="00B25D4F"/>
    <w:rsid w:val="00B44385"/>
    <w:rsid w:val="00B74F2F"/>
    <w:rsid w:val="00B77E6D"/>
    <w:rsid w:val="00B91529"/>
    <w:rsid w:val="00BC483E"/>
    <w:rsid w:val="00BE2AC6"/>
    <w:rsid w:val="00C27C5B"/>
    <w:rsid w:val="00C30D23"/>
    <w:rsid w:val="00C4799E"/>
    <w:rsid w:val="00C50CB5"/>
    <w:rsid w:val="00C62832"/>
    <w:rsid w:val="00CA1392"/>
    <w:rsid w:val="00CB4122"/>
    <w:rsid w:val="00CB490A"/>
    <w:rsid w:val="00CB6C28"/>
    <w:rsid w:val="00CC2994"/>
    <w:rsid w:val="00CE0CE5"/>
    <w:rsid w:val="00D0076D"/>
    <w:rsid w:val="00D13BCB"/>
    <w:rsid w:val="00D15A4F"/>
    <w:rsid w:val="00D3486F"/>
    <w:rsid w:val="00D46D6C"/>
    <w:rsid w:val="00D60D9D"/>
    <w:rsid w:val="00DA2417"/>
    <w:rsid w:val="00DA56AC"/>
    <w:rsid w:val="00DD0098"/>
    <w:rsid w:val="00DD082B"/>
    <w:rsid w:val="00DD6E1F"/>
    <w:rsid w:val="00DD7230"/>
    <w:rsid w:val="00DF1E76"/>
    <w:rsid w:val="00DF3282"/>
    <w:rsid w:val="00E0770A"/>
    <w:rsid w:val="00E550C8"/>
    <w:rsid w:val="00E55CE1"/>
    <w:rsid w:val="00E612FF"/>
    <w:rsid w:val="00E72D76"/>
    <w:rsid w:val="00E76C96"/>
    <w:rsid w:val="00E9147A"/>
    <w:rsid w:val="00E96B30"/>
    <w:rsid w:val="00EB163B"/>
    <w:rsid w:val="00EB169D"/>
    <w:rsid w:val="00EC3D2D"/>
    <w:rsid w:val="00F11713"/>
    <w:rsid w:val="00F12CE4"/>
    <w:rsid w:val="00F25844"/>
    <w:rsid w:val="00F4470C"/>
    <w:rsid w:val="00F54375"/>
    <w:rsid w:val="00F56D24"/>
    <w:rsid w:val="00F76A1E"/>
    <w:rsid w:val="00FB326F"/>
    <w:rsid w:val="00FD01AF"/>
    <w:rsid w:val="00FD6D06"/>
    <w:rsid w:val="00FF39EE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06E6F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3D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3D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12</cp:revision>
  <cp:lastPrinted>2020-04-22T17:47:00Z</cp:lastPrinted>
  <dcterms:created xsi:type="dcterms:W3CDTF">2021-03-08T09:17:00Z</dcterms:created>
  <dcterms:modified xsi:type="dcterms:W3CDTF">2021-10-19T10:44:00Z</dcterms:modified>
</cp:coreProperties>
</file>